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1A526" w14:textId="77777777" w:rsidR="006D2F12" w:rsidRPr="00335426" w:rsidRDefault="006D2F12" w:rsidP="006E0648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65"/>
        <w:gridCol w:w="216"/>
        <w:gridCol w:w="3030"/>
        <w:gridCol w:w="27"/>
        <w:gridCol w:w="241"/>
        <w:gridCol w:w="1318"/>
        <w:gridCol w:w="810"/>
        <w:gridCol w:w="2369"/>
      </w:tblGrid>
      <w:tr w:rsidR="006D2F12" w:rsidRPr="00335426" w14:paraId="2BC635E9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10D9798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0216DD0D" w14:textId="3F82B6DF" w:rsidR="006D2F12" w:rsidRPr="00335426" w:rsidRDefault="00A607A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45A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E06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6E06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422ADC04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1476A50" w14:textId="10303827" w:rsidR="006D2F12" w:rsidRPr="00335426" w:rsidRDefault="00B34F36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ana c</w:t>
            </w:r>
          </w:p>
        </w:tc>
      </w:tr>
      <w:tr w:rsidR="006D2F12" w:rsidRPr="00335426" w14:paraId="002125A0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6E0F03F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5118C5CE" w14:textId="06457272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5DF8">
              <w:rPr>
                <w:rFonts w:ascii="Times New Roman" w:hAnsi="Times New Roman" w:cs="Times New Roman"/>
                <w:b/>
                <w:sz w:val="24"/>
                <w:szCs w:val="24"/>
              </w:rPr>
              <w:t>-B</w:t>
            </w:r>
          </w:p>
        </w:tc>
        <w:tc>
          <w:tcPr>
            <w:tcW w:w="1318" w:type="dxa"/>
          </w:tcPr>
          <w:p w14:paraId="3E695D9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B38E11E" w14:textId="18E182B9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5DF8">
              <w:rPr>
                <w:rFonts w:ascii="Times New Roman" w:hAnsi="Times New Roman" w:cs="Times New Roman"/>
                <w:b/>
                <w:sz w:val="24"/>
                <w:szCs w:val="24"/>
              </w:rPr>
              <w:t>AL17CS</w:t>
            </w:r>
            <w:r w:rsidR="00B34F36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</w:tr>
      <w:tr w:rsidR="006D2F12" w:rsidRPr="00335426" w14:paraId="1830B7F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2AD29FE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1FF7F111" w14:textId="77777777" w:rsidTr="00D45A80">
        <w:trPr>
          <w:trHeight w:hRule="exact" w:val="813"/>
        </w:trPr>
        <w:tc>
          <w:tcPr>
            <w:tcW w:w="1587" w:type="dxa"/>
            <w:gridSpan w:val="3"/>
          </w:tcPr>
          <w:p w14:paraId="200E338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454B8B87" w14:textId="77777777" w:rsidR="00D45A80" w:rsidRDefault="00D45A80" w:rsidP="00D45A8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9:00 am to 11:00 am - DBMS</w:t>
            </w:r>
          </w:p>
          <w:p w14:paraId="5BDBF2A1" w14:textId="7E34A6E9" w:rsidR="006D2F12" w:rsidRPr="00335426" w:rsidRDefault="00D45A80" w:rsidP="00D45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1:00 am to 1:00pm – Cyber security</w:t>
            </w:r>
          </w:p>
        </w:tc>
      </w:tr>
      <w:tr w:rsidR="006D2F12" w:rsidRPr="00335426" w14:paraId="1A8874F1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05E7E63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2C77283E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724F93B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71E28801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5D6DF2F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FB0EA6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2F01527D" w14:textId="77777777" w:rsidTr="00E727B0">
        <w:trPr>
          <w:trHeight w:hRule="exact" w:val="720"/>
        </w:trPr>
        <w:tc>
          <w:tcPr>
            <w:tcW w:w="1188" w:type="dxa"/>
          </w:tcPr>
          <w:p w14:paraId="5E0F90FA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3C0BE29C" w14:textId="0E0ED9CA" w:rsidR="006D2F12" w:rsidRPr="00D45A80" w:rsidRDefault="00D45A80" w:rsidP="00EC7D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BMS &amp; CYBER SECURITY</w:t>
            </w:r>
          </w:p>
        </w:tc>
      </w:tr>
      <w:tr w:rsidR="006D2F12" w:rsidRPr="00335426" w14:paraId="287D74F2" w14:textId="77777777" w:rsidTr="00E727B0">
        <w:trPr>
          <w:trHeight w:hRule="exact" w:val="703"/>
        </w:trPr>
        <w:tc>
          <w:tcPr>
            <w:tcW w:w="1188" w:type="dxa"/>
          </w:tcPr>
          <w:p w14:paraId="60C65AC0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349473AF" w14:textId="55726E61" w:rsidR="00EC3315" w:rsidRDefault="004C5DF8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D45A80">
              <w:rPr>
                <w:rFonts w:ascii="Times New Roman" w:eastAsia="Times New Roman" w:hAnsi="Times New Roman" w:cs="Times New Roman"/>
                <w:sz w:val="24"/>
                <w:szCs w:val="24"/>
              </w:rPr>
              <w:t>rs. Reena Lobo</w:t>
            </w:r>
          </w:p>
          <w:p w14:paraId="3E26C4AF" w14:textId="1BA6905D" w:rsidR="00CB6C24" w:rsidRPr="00EA3966" w:rsidRDefault="004C5DF8" w:rsidP="009111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r w:rsidR="00D45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Manjunath </w:t>
            </w:r>
            <w:proofErr w:type="spellStart"/>
            <w:r w:rsidR="00D45A80">
              <w:rPr>
                <w:rFonts w:ascii="Times New Roman" w:eastAsia="Times New Roman" w:hAnsi="Times New Roman" w:cs="Times New Roman"/>
                <w:sz w:val="24"/>
                <w:szCs w:val="24"/>
              </w:rPr>
              <w:t>Kotari</w:t>
            </w:r>
            <w:proofErr w:type="spellEnd"/>
          </w:p>
        </w:tc>
        <w:tc>
          <w:tcPr>
            <w:tcW w:w="2394" w:type="dxa"/>
            <w:gridSpan w:val="3"/>
          </w:tcPr>
          <w:p w14:paraId="70544BA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CE857CE" w14:textId="77777777" w:rsidR="006D2F12" w:rsidRPr="00335426" w:rsidRDefault="00565EC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14:paraId="3837800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FFC2C2C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1C10C65A" w14:textId="77777777" w:rsidTr="00ED7C60">
        <w:trPr>
          <w:trHeight w:hRule="exact" w:val="1486"/>
        </w:trPr>
        <w:tc>
          <w:tcPr>
            <w:tcW w:w="9576" w:type="dxa"/>
            <w:gridSpan w:val="9"/>
          </w:tcPr>
          <w:p w14:paraId="44378A0C" w14:textId="77777777" w:rsidR="00585BC6" w:rsidRDefault="006D2F12" w:rsidP="00EC7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585B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00C7A" w:rsidRPr="00585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E9EC09" w14:textId="7DBB847F" w:rsidR="006D2F12" w:rsidRPr="001E3E20" w:rsidRDefault="00D45A80" w:rsidP="00D45A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6D2F12" w:rsidRPr="00335426" w14:paraId="7BEAF156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4A961D32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105BB4E7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7F3958D7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6121FD3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6A7610E2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2937ADD4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72F4BF0" w14:textId="1A2D500A" w:rsidR="003E6235" w:rsidRDefault="00B34F36" w:rsidP="006E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Pr="00352AA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github.com/sahanasanu/Daliy-status</w:t>
              </w:r>
            </w:hyperlink>
          </w:p>
          <w:p w14:paraId="1B1E0A19" w14:textId="7FC6581D" w:rsidR="00B34F36" w:rsidRPr="003E6235" w:rsidRDefault="00B34F36" w:rsidP="006E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B38F1" w:rsidRPr="00335426" w14:paraId="2ECD0075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4E72A9F5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FEEFF83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997675E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06532FB" w14:textId="77777777" w:rsidR="002E2E5B" w:rsidRP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35689C0B" w14:textId="77777777" w:rsidR="006E0648" w:rsidRDefault="006E064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7C1CC299" w14:textId="1DD6ED5B" w:rsidR="006E0648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</w:p>
    <w:p w14:paraId="5677E4E7" w14:textId="1CE9C43E" w:rsidR="008601EE" w:rsidRDefault="00D45A80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anchor distT="0" distB="0" distL="114300" distR="114300" simplePos="0" relativeHeight="251659264" behindDoc="0" locked="0" layoutInCell="1" allowOverlap="1" wp14:anchorId="4F1A2DA7" wp14:editId="3A56432C">
            <wp:simplePos x="0" y="0"/>
            <wp:positionH relativeFrom="column">
              <wp:posOffset>0</wp:posOffset>
            </wp:positionH>
            <wp:positionV relativeFrom="paragraph">
              <wp:posOffset>448945</wp:posOffset>
            </wp:positionV>
            <wp:extent cx="5943600" cy="2452370"/>
            <wp:effectExtent l="0" t="0" r="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893805" w14:textId="595C8137" w:rsidR="006E0648" w:rsidRDefault="006E064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50955E43" w14:textId="3E629D9F" w:rsidR="00EC7D58" w:rsidRDefault="00D45A80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1D4B65">
        <w:rPr>
          <w:noProof/>
        </w:rPr>
        <w:drawing>
          <wp:anchor distT="0" distB="0" distL="114300" distR="114300" simplePos="0" relativeHeight="251661312" behindDoc="0" locked="0" layoutInCell="1" allowOverlap="1" wp14:anchorId="6845B0C1" wp14:editId="549ACDB4">
            <wp:simplePos x="0" y="0"/>
            <wp:positionH relativeFrom="column">
              <wp:posOffset>0</wp:posOffset>
            </wp:positionH>
            <wp:positionV relativeFrom="paragraph">
              <wp:posOffset>448945</wp:posOffset>
            </wp:positionV>
            <wp:extent cx="5943600" cy="2263775"/>
            <wp:effectExtent l="0" t="0" r="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C7D5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5E6F7" w14:textId="77777777" w:rsidR="00A7516F" w:rsidRDefault="00A7516F" w:rsidP="0039549B">
      <w:pPr>
        <w:spacing w:after="0" w:line="240" w:lineRule="auto"/>
      </w:pPr>
      <w:r>
        <w:separator/>
      </w:r>
    </w:p>
  </w:endnote>
  <w:endnote w:type="continuationSeparator" w:id="0">
    <w:p w14:paraId="2FFC41EF" w14:textId="77777777" w:rsidR="00A7516F" w:rsidRDefault="00A7516F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32632" w14:textId="77777777" w:rsidR="00A7516F" w:rsidRDefault="00A7516F" w:rsidP="0039549B">
      <w:pPr>
        <w:spacing w:after="0" w:line="240" w:lineRule="auto"/>
      </w:pPr>
      <w:r>
        <w:separator/>
      </w:r>
    </w:p>
  </w:footnote>
  <w:footnote w:type="continuationSeparator" w:id="0">
    <w:p w14:paraId="338ED9CF" w14:textId="77777777" w:rsidR="00A7516F" w:rsidRDefault="00A7516F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123B4"/>
    <w:rsid w:val="00023C9F"/>
    <w:rsid w:val="000279CC"/>
    <w:rsid w:val="00033EBD"/>
    <w:rsid w:val="00037DFB"/>
    <w:rsid w:val="0005292B"/>
    <w:rsid w:val="00054932"/>
    <w:rsid w:val="000563C7"/>
    <w:rsid w:val="00062142"/>
    <w:rsid w:val="0007001A"/>
    <w:rsid w:val="00072B33"/>
    <w:rsid w:val="00085D94"/>
    <w:rsid w:val="0009636A"/>
    <w:rsid w:val="000B0CE3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36DD9"/>
    <w:rsid w:val="001557C1"/>
    <w:rsid w:val="00156646"/>
    <w:rsid w:val="0015709E"/>
    <w:rsid w:val="00160905"/>
    <w:rsid w:val="00161A07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A2872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64F5"/>
    <w:rsid w:val="004A372F"/>
    <w:rsid w:val="004B0A13"/>
    <w:rsid w:val="004B1FD7"/>
    <w:rsid w:val="004B7DEB"/>
    <w:rsid w:val="004C0944"/>
    <w:rsid w:val="004C5DF8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E0648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7516F"/>
    <w:rsid w:val="00A847D2"/>
    <w:rsid w:val="00A87B0D"/>
    <w:rsid w:val="00A92A00"/>
    <w:rsid w:val="00AB1C25"/>
    <w:rsid w:val="00AE0D6D"/>
    <w:rsid w:val="00AE1F72"/>
    <w:rsid w:val="00AF2197"/>
    <w:rsid w:val="00B34B30"/>
    <w:rsid w:val="00B34F36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45A8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F009D4"/>
    <w:rsid w:val="00F207F0"/>
    <w:rsid w:val="00F31D97"/>
    <w:rsid w:val="00F436CD"/>
    <w:rsid w:val="00F62964"/>
    <w:rsid w:val="00F720EC"/>
    <w:rsid w:val="00F760AE"/>
    <w:rsid w:val="00F7666A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1E4FC"/>
  <w15:docId w15:val="{27AF6A6C-5841-4969-AA86-8F72EEF4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character" w:styleId="UnresolvedMention">
    <w:name w:val="Unresolved Mention"/>
    <w:basedOn w:val="DefaultParagraphFont"/>
    <w:uiPriority w:val="99"/>
    <w:semiHidden/>
    <w:unhideWhenUsed/>
    <w:rsid w:val="00B34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hanasanu/Daliy-stat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F976-5E3D-474C-B204-E9BB98E8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hanac.shana123@gmail.com</cp:lastModifiedBy>
  <cp:revision>3</cp:revision>
  <dcterms:created xsi:type="dcterms:W3CDTF">2020-06-29T16:09:00Z</dcterms:created>
  <dcterms:modified xsi:type="dcterms:W3CDTF">2020-06-30T12:36:00Z</dcterms:modified>
</cp:coreProperties>
</file>